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文忠公全集  奏仪卷  第15-19</w:t>
      </w:r>
    </w:p>
    <w:p>
      <w:r>
        <w:t>作者：（宋）欧阳修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欧阳文忠公全集  奏仪卷  第15-19 评论地址：https://www.jiaokey.com/book/detail/1305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